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AD0DD" w14:textId="77777777" w:rsidR="006C0977" w:rsidRPr="005F3052" w:rsidRDefault="006C0977" w:rsidP="006C09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F3052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6B1B7AC9" w14:textId="77777777" w:rsidR="006C0977" w:rsidRDefault="006C0977" w:rsidP="006C097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F3052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18425C52" w14:textId="77777777" w:rsidR="006C0977" w:rsidRPr="003C42EA" w:rsidRDefault="006C0977" w:rsidP="006C09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DC6D76" w14:textId="77777777" w:rsidR="006C0977" w:rsidRPr="00DD6DA8" w:rsidRDefault="006C0977" w:rsidP="006C0977">
      <w:pPr>
        <w:tabs>
          <w:tab w:val="left" w:pos="592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1  </w:t>
      </w:r>
      <w:r w:rsidRPr="00DD6DA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DD6DA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7A0837" w14:textId="77777777" w:rsidR="006C0977" w:rsidRP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C0977">
        <w:rPr>
          <w:rFonts w:ascii="TH SarabunPSK" w:hAnsi="TH SarabunPSK" w:cs="TH SarabunPSK"/>
          <w:sz w:val="32"/>
          <w:szCs w:val="32"/>
          <w:cs/>
        </w:rPr>
        <w:t xml:space="preserve">เนื่องจากในปัจจุบันเทคโนโลยีมีความเจริญก้าวหน้าอย่างรวดเร็วทำให้มีการพัฒนาระบบออนไลน์ มากมายที่ช่วยอำนวยความสะดวกให้กับมนุษย์ นำไปสู่นวัตกรรมในการ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จองคิว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>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 บริการให้น้อยลง รวมไปถึงการพัฒนาประสิทธิภาพในการให้บริการที่ดีมากยิ่งขึ้น</w:t>
      </w:r>
    </w:p>
    <w:p w14:paraId="24F4EB3C" w14:textId="77777777" w:rsidR="006C0977" w:rsidRP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0977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วิชาโครงงาน 1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โครงงาน 2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3 และ 4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1 และ 2 ต้องทำการตรวจสอบ และยื่นเรื่องขอทำการนัดหมายคณะกรรมการเป็นรายบุคคลด้วยตัวเอง ภายในระยะเวลา 1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ออฟไลน์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Pr="006C0977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6C0977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70D94418" w14:textId="77777777" w:rsidR="006C0977" w:rsidRP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0977">
        <w:rPr>
          <w:rFonts w:ascii="TH SarabunPSK" w:hAnsi="TH SarabunPSK" w:cs="TH SarabunPSK"/>
          <w:sz w:val="32"/>
          <w:szCs w:val="32"/>
          <w:cs/>
        </w:rPr>
        <w:tab/>
        <w:t xml:space="preserve">ทางผู้จัดทำเชื่อว่าการพัฒนา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6C097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6C0977">
        <w:rPr>
          <w:rFonts w:ascii="TH SarabunPSK" w:hAnsi="TH SarabunPSK" w:cs="TH SarabunPSK"/>
          <w:sz w:val="32"/>
          <w:szCs w:val="32"/>
          <w:cs/>
        </w:rPr>
        <w:t>ไลน์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6C0977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C0977">
        <w:rPr>
          <w:rFonts w:ascii="TH SarabunPSK" w:hAnsi="TH SarabunPSK" w:cs="TH SarabunPSK"/>
          <w:sz w:val="32"/>
          <w:szCs w:val="32"/>
          <w:cs/>
        </w:rPr>
        <w:t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1 และ 2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</w:t>
      </w:r>
      <w:r w:rsidRPr="006C0977">
        <w:rPr>
          <w:rFonts w:ascii="TH SarabunPSK" w:hAnsi="TH SarabunPSK" w:cs="TH SarabunPSK"/>
          <w:sz w:val="32"/>
          <w:szCs w:val="32"/>
          <w:cs/>
        </w:rPr>
        <w:lastRenderedPageBreak/>
        <w:t xml:space="preserve">ให้เข้าร่วมเป็นคณะกรรมการสอบ โดยแนบไฟล์วิชาโครงงานบทที่ 1-3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ยอมรับ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ปฏิเสธ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 xml:space="preserve">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ไม่ว่าง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>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134A0FA3" w14:textId="77777777" w:rsid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C0977">
        <w:rPr>
          <w:rFonts w:ascii="TH SarabunPSK" w:hAnsi="TH SarabunPSK" w:cs="TH SarabunPSK"/>
          <w:sz w:val="32"/>
          <w:szCs w:val="32"/>
          <w:cs/>
        </w:rPr>
        <w:tab/>
        <w:t xml:space="preserve">ด้วยเหตุผลที่ได้กล่าวไปแล้วในข้างต้น ผู้จัดทำเชื่อว่า </w:t>
      </w:r>
      <w:r w:rsidRPr="006C0977">
        <w:rPr>
          <w:rFonts w:ascii="TH SarabunPSK" w:hAnsi="TH SarabunPSK" w:cs="TH SarabunPSK"/>
          <w:sz w:val="32"/>
          <w:szCs w:val="32"/>
        </w:rPr>
        <w:t>“</w:t>
      </w:r>
      <w:r w:rsidRPr="006C097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6C097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6C0977">
        <w:rPr>
          <w:rFonts w:ascii="TH SarabunPSK" w:hAnsi="TH SarabunPSK" w:cs="TH SarabunPSK"/>
          <w:sz w:val="32"/>
          <w:szCs w:val="32"/>
          <w:cs/>
        </w:rPr>
        <w:t>ไลน์</w:t>
      </w:r>
      <w:r w:rsidRPr="006C0977">
        <w:rPr>
          <w:rFonts w:ascii="TH SarabunPSK" w:hAnsi="TH SarabunPSK" w:cs="TH SarabunPSK"/>
          <w:sz w:val="32"/>
          <w:szCs w:val="32"/>
        </w:rPr>
        <w:t xml:space="preserve">” </w:t>
      </w:r>
      <w:r w:rsidRPr="006C0977">
        <w:rPr>
          <w:rFonts w:ascii="TH SarabunPSK" w:hAnsi="TH SarabunPSK" w:cs="TH SarabunPSK"/>
          <w:sz w:val="32"/>
          <w:szCs w:val="32"/>
          <w:cs/>
        </w:rPr>
        <w:t>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1 และ 2 ได้อย่างมีประสิทธิภาพมากยิ่งขึ้น</w:t>
      </w:r>
    </w:p>
    <w:p w14:paraId="0BBFDBA2" w14:textId="77777777" w:rsid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5991A5" w14:textId="77777777" w:rsidR="006C0977" w:rsidRPr="00341CAB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Pr="00341CA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9353ED5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2.1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จองคิวสอบผ่านระบบออนไลน์ ให้กับนักศึกษาและอาจารย์</w:t>
      </w:r>
    </w:p>
    <w:p w14:paraId="4AB84DB1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ปัญหาที่อาจเกิดขึ้นจากการตรวจสอบเวลาในการเข้าสอบวิชาโครงงาน 1 และ 2 ที่อาจ</w:t>
      </w:r>
    </w:p>
    <w:p w14:paraId="1B8950C0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7DEB9A3B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2.</w:t>
      </w:r>
      <w:r>
        <w:rPr>
          <w:rFonts w:ascii="TH SarabunPSK" w:hAnsi="TH SarabunPSK" w:cs="TH SarabunPSK"/>
          <w:sz w:val="32"/>
          <w:szCs w:val="32"/>
        </w:rPr>
        <w:t>3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วัดระดับความพึงพอใจต่อ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ร้อยละ 80</w:t>
      </w:r>
    </w:p>
    <w:p w14:paraId="5288CA62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4C902AB" w14:textId="77777777" w:rsidR="006C0977" w:rsidRPr="00341CAB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1CAB">
        <w:rPr>
          <w:rFonts w:ascii="TH SarabunPSK" w:hAnsi="TH SarabunPSK" w:cs="TH SarabunPSK"/>
          <w:b/>
          <w:bCs/>
          <w:sz w:val="32"/>
          <w:szCs w:val="32"/>
        </w:rPr>
        <w:t>1.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CAB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</w:p>
    <w:p w14:paraId="07198F72" w14:textId="193E2E0D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046A905A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5F9842D5" w14:textId="77777777" w:rsidR="006C0977" w:rsidRPr="006F12D2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12D2">
        <w:rPr>
          <w:rFonts w:ascii="TH SarabunPSK" w:hAnsi="TH SarabunPSK" w:cs="TH SarabunPSK"/>
          <w:b/>
          <w:bCs/>
          <w:sz w:val="32"/>
          <w:szCs w:val="32"/>
        </w:rPr>
        <w:t>1.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12D2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</w:p>
    <w:p w14:paraId="6F48C762" w14:textId="640B28B9" w:rsidR="006C0977" w:rsidRPr="002D384D" w:rsidRDefault="006C0977" w:rsidP="006C0977">
      <w:pPr>
        <w:pStyle w:val="Heading3"/>
        <w:spacing w:before="0"/>
        <w:rPr>
          <w:rFonts w:ascii="TH SarabunPSK" w:hAnsi="TH SarabunPSK" w:cs="TH SarabunPSK"/>
          <w:sz w:val="32"/>
          <w:szCs w:val="32"/>
          <w:cs/>
        </w:rPr>
      </w:pPr>
      <w:r w:rsidRPr="00DC2348">
        <w:rPr>
          <w:rFonts w:ascii="TH SarabunPSK" w:hAnsi="TH SarabunPSK" w:cs="TH SarabunPSK"/>
          <w:sz w:val="32"/>
          <w:szCs w:val="32"/>
          <w:cs/>
        </w:rPr>
        <w:tab/>
      </w:r>
      <w:bookmarkStart w:id="0" w:name="_Toc19221880"/>
      <w:proofErr w:type="gramStart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1 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="005403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ว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ต้น</w:t>
      </w:r>
      <w:bookmarkEnd w:id="0"/>
      <w:proofErr w:type="gramEnd"/>
    </w:p>
    <w:p w14:paraId="5615EAEB" w14:textId="0BE90672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350B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30D" w:rsidRPr="006C0977">
        <w:rPr>
          <w:rFonts w:ascii="TH SarabunPSK" w:hAnsi="TH SarabunPSK" w:cs="TH SarabunPSK"/>
          <w:sz w:val="32"/>
          <w:szCs w:val="32"/>
          <w:cs/>
        </w:rPr>
        <w:t>คณะอุตสาหกรรมและเทคโนโลยี มหาวิทยาลัยเทคโนโลยีราชมงคลรัตนโกสินทร์ วิทยาเขตวังไกลกังวล</w:t>
      </w:r>
    </w:p>
    <w:p w14:paraId="21E21E00" w14:textId="542F55DA" w:rsidR="006C0977" w:rsidRPr="002D384D" w:rsidRDefault="006C0977" w:rsidP="006C0977">
      <w:pPr>
        <w:pStyle w:val="Heading3"/>
        <w:spacing w:before="0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cs/>
        </w:rPr>
        <w:lastRenderedPageBreak/>
        <w:tab/>
      </w:r>
      <w:bookmarkStart w:id="1" w:name="_Toc19221881"/>
      <w:proofErr w:type="gramStart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2 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ต</w:t>
      </w:r>
      <w:r w:rsidR="005403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ว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ปรตาม</w:t>
      </w:r>
      <w:bookmarkEnd w:id="1"/>
      <w:proofErr w:type="gramEnd"/>
    </w:p>
    <w:p w14:paraId="7AA5BDAA" w14:textId="66298EE5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ตัวอย่างเข้าร่วมทดสอบ </w:t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50 </w:t>
      </w:r>
      <w:r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30D" w:rsidRPr="006C0977">
        <w:rPr>
          <w:rFonts w:ascii="TH SarabunPSK" w:hAnsi="TH SarabunPSK" w:cs="TH SarabunPSK"/>
          <w:sz w:val="32"/>
          <w:szCs w:val="32"/>
          <w:cs/>
        </w:rPr>
        <w:t>คณะอุตสาหกรรมและเทคโนโลยี มหาวิทยาลัยเทคโนโลยีราชมงคลรัตนโกสินทร์ วิทยาเขตวังไกลกังวล</w:t>
      </w:r>
      <w:r w:rsidR="005403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อยู่ในระดับมากไม่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กว่า 80 เปอร์เซ็นต์</w:t>
      </w:r>
    </w:p>
    <w:p w14:paraId="5DF3B656" w14:textId="77777777" w:rsid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A6E21F" w14:textId="77777777" w:rsidR="006C0977" w:rsidRPr="006F12D2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12D2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6F12D2">
        <w:rPr>
          <w:rFonts w:ascii="TH SarabunPSK" w:hAnsi="TH SarabunPSK" w:cs="TH SarabunPSK"/>
          <w:b/>
          <w:bCs/>
          <w:sz w:val="32"/>
          <w:szCs w:val="32"/>
          <w:cs/>
        </w:rPr>
        <w:tab/>
        <w:t>ขอบเขตของการทำปริญญานิพนธ์</w:t>
      </w:r>
    </w:p>
    <w:p w14:paraId="423DBA25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ที่พัฒนาขึ้นในรูปแบบเว็บไซต์ โดยแบ่งการใช้งานออกเป็น </w:t>
      </w:r>
      <w:r w:rsidRPr="00DF749D">
        <w:rPr>
          <w:rFonts w:ascii="TH SarabunPSK" w:hAnsi="TH SarabunPSK" w:cs="TH SarabunPSK"/>
          <w:sz w:val="32"/>
          <w:szCs w:val="32"/>
        </w:rPr>
        <w:t xml:space="preserve">3 </w:t>
      </w:r>
      <w:r w:rsidRPr="00DF749D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551AF315" w14:textId="77777777" w:rsidR="006C0977" w:rsidRPr="00BE5AF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5AFD">
        <w:rPr>
          <w:rFonts w:ascii="TH SarabunPSK" w:hAnsi="TH SarabunPSK" w:cs="TH SarabunPSK"/>
          <w:b/>
          <w:bCs/>
          <w:sz w:val="32"/>
          <w:szCs w:val="32"/>
        </w:rPr>
        <w:t xml:space="preserve">1.5.1 </w:t>
      </w:r>
      <w:r w:rsidRPr="00BE5AF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</w:p>
    <w:p w14:paraId="05EC5E13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1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ามารถเพิ่ม </w:t>
      </w:r>
      <w:r w:rsidRPr="00DF749D">
        <w:rPr>
          <w:rFonts w:ascii="TH SarabunPSK" w:hAnsi="TH SarabunPSK" w:cs="TH SarabunPSK"/>
          <w:sz w:val="32"/>
          <w:szCs w:val="32"/>
        </w:rPr>
        <w:t>/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ลบ </w:t>
      </w:r>
      <w:r w:rsidRPr="00DF749D">
        <w:rPr>
          <w:rFonts w:ascii="TH SarabunPSK" w:hAnsi="TH SarabunPSK" w:cs="TH SarabunPSK"/>
          <w:sz w:val="32"/>
          <w:szCs w:val="32"/>
        </w:rPr>
        <w:t xml:space="preserve">/ </w:t>
      </w:r>
      <w:r w:rsidRPr="00DF749D">
        <w:rPr>
          <w:rFonts w:ascii="TH SarabunPSK" w:hAnsi="TH SarabunPSK" w:cs="TH SarabunPSK"/>
          <w:sz w:val="32"/>
          <w:szCs w:val="32"/>
          <w:cs/>
        </w:rPr>
        <w:t>แก้ไข ข้อมูลของอาจารย์ในสาขาวิชาได้</w:t>
      </w:r>
    </w:p>
    <w:p w14:paraId="57E1B287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2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รายชื่อนักศึกษาและนำข้อมูลออกเป็น </w:t>
      </w:r>
      <w:r w:rsidRPr="00DF749D">
        <w:rPr>
          <w:rFonts w:ascii="TH SarabunPSK" w:hAnsi="TH SarabunPSK" w:cs="TH SarabunPSK"/>
          <w:sz w:val="32"/>
          <w:szCs w:val="32"/>
        </w:rPr>
        <w:t xml:space="preserve">Excel </w:t>
      </w:r>
      <w:r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88AC4A8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และค่าเฉลี่ยการขึ้นสอบของอาจารย์ในสาขาวิชา</w:t>
      </w:r>
    </w:p>
    <w:p w14:paraId="4EA70BD1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การทำโปรเจคจบที่สำเร็จแล้วของนักศึกษา ว่ามีการ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แบบเดี่ยวและกลุ่มมากน้อยเพียงใด</w:t>
      </w:r>
    </w:p>
    <w:p w14:paraId="797D1FE6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5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วันที่เปิดใช้งานระบบนัดหมายการขอขึ้นสอบโปรเจค</w:t>
      </w:r>
    </w:p>
    <w:p w14:paraId="503DA5A0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6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อาจารย์พิเศษหรือบุคคลอื่น ที่นักศึกษาได้ทำการขอให้มาขึ้นสอบ</w:t>
      </w:r>
    </w:p>
    <w:p w14:paraId="105DA3E7" w14:textId="3895E674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B6CC26" w14:textId="77777777" w:rsidR="001668D2" w:rsidRPr="00B24B36" w:rsidRDefault="001668D2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73658219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5AFD">
        <w:rPr>
          <w:rFonts w:ascii="TH SarabunPSK" w:hAnsi="TH SarabunPSK" w:cs="TH SarabunPSK"/>
          <w:b/>
          <w:bCs/>
          <w:sz w:val="32"/>
          <w:szCs w:val="32"/>
        </w:rPr>
        <w:t xml:space="preserve">1.5.2 </w:t>
      </w:r>
      <w:r w:rsidRPr="00BE5AFD">
        <w:rPr>
          <w:rFonts w:ascii="TH SarabunPSK" w:hAnsi="TH SarabunPSK" w:cs="TH SarabunPSK"/>
          <w:b/>
          <w:bCs/>
          <w:sz w:val="32"/>
          <w:szCs w:val="32"/>
          <w:cs/>
        </w:rPr>
        <w:t>ส่วนของอาจารย์ประจำสาขาวิชา</w:t>
      </w:r>
    </w:p>
    <w:p w14:paraId="183CE73B" w14:textId="77777777" w:rsidR="006C0977" w:rsidRPr="00C90E06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0E06">
        <w:rPr>
          <w:rFonts w:ascii="TH SarabunPSK" w:hAnsi="TH SarabunPSK" w:cs="TH SarabunPSK"/>
          <w:sz w:val="32"/>
          <w:szCs w:val="32"/>
        </w:rPr>
        <w:t xml:space="preserve">1.5.2.1 </w:t>
      </w:r>
      <w:r w:rsidRPr="00C90E06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จาก ชื่อผู้ใช้และรหัสผ่านที่ได้รับจากผู้ดูแลระบบ</w:t>
      </w:r>
    </w:p>
    <w:p w14:paraId="737F7682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บัญชีของตนเอง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</w:p>
    <w:p w14:paraId="7BF23C47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2.3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กำหนดช่วงวันเวลาที่ตนเองว่าง ระหว่างช่วงระยะเวลาที่ทางสาขาวิชาได้</w:t>
      </w:r>
    </w:p>
    <w:p w14:paraId="16FF7518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613BD296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2.4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ตรวจสอบคำขอของนักศึกษาที่ยื่นเรื่องขอให้อาจารย์ไปขึ้นสอบ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</w:p>
    <w:p w14:paraId="4F0ABF86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รายชื่อนักศึกษาที่ทำ และเอกสาร</w:t>
      </w:r>
    </w:p>
    <w:p w14:paraId="6A625B42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โครงงานบทที่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ถึง บทที่ </w:t>
      </w:r>
      <w:r w:rsidRPr="00DF74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ในระบบและอีเมล์แจ้งเตือน</w:t>
      </w:r>
    </w:p>
    <w:p w14:paraId="5A53DC2D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5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ก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ยอมรั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DF749D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จากในระบบ</w:t>
      </w:r>
      <w:r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E328516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6 </w:t>
      </w:r>
      <w:r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อาจารย์ได้นัดกับนักศึกษาก่อนขึ้น</w:t>
      </w:r>
    </w:p>
    <w:p w14:paraId="5328758E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5232BD40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7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7F9312F8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รายวิชาสำหรับสร้างโปรเจค </w:t>
      </w:r>
    </w:p>
    <w:p w14:paraId="484BA250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8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ชา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189EB866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ดาวน์โหลดได้</w:t>
      </w:r>
    </w:p>
    <w:p w14:paraId="1C14D2A9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ประวัติการขอขึ้นสอบของนักศึกษาได้</w:t>
      </w:r>
    </w:p>
    <w:p w14:paraId="65E25A4F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10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และหัวหน้าสาขาสามารถเพิ่มอาจารย์พิเศษหรือบุคคลอื่น ที่</w:t>
      </w:r>
    </w:p>
    <w:p w14:paraId="37AF7C64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ได้ทำการขอให้มาขึ้นสอบโครงกา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243CD2F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สามารถ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ขอ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อมรับไปแล้วได้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ิดภารกิจด่วน </w:t>
      </w:r>
    </w:p>
    <w:p w14:paraId="5E238181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ต้องมีอาจารย์ท่านอื่นมาขึ้นสอบแทน โดยอาจารย์ผู้ยกเลิกต้องเพิ่มอาจารย์ที่</w:t>
      </w:r>
    </w:p>
    <w:p w14:paraId="1C2B85AB" w14:textId="188D73F0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ึ้นสอบแทนเข้าไปในระบบ</w:t>
      </w:r>
    </w:p>
    <w:p w14:paraId="05A57C15" w14:textId="77777777" w:rsidR="001668D2" w:rsidRPr="00DF749D" w:rsidRDefault="001668D2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4CB3B17C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7ECD">
        <w:rPr>
          <w:rFonts w:ascii="TH SarabunPSK" w:hAnsi="TH SarabunPSK" w:cs="TH SarabunPSK"/>
          <w:b/>
          <w:bCs/>
          <w:sz w:val="32"/>
          <w:szCs w:val="32"/>
        </w:rPr>
        <w:t xml:space="preserve">1.5.3 </w:t>
      </w:r>
      <w:r w:rsidRPr="004C7ECD">
        <w:rPr>
          <w:rFonts w:ascii="TH SarabunPSK" w:hAnsi="TH SarabunPSK" w:cs="TH SarabunPSK"/>
          <w:b/>
          <w:bCs/>
          <w:sz w:val="32"/>
          <w:szCs w:val="32"/>
          <w:cs/>
        </w:rPr>
        <w:t>ส่วนของนักศึกษา</w:t>
      </w:r>
    </w:p>
    <w:p w14:paraId="24ACBD03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6A7">
        <w:rPr>
          <w:rFonts w:ascii="TH SarabunPSK" w:hAnsi="TH SarabunPSK" w:cs="TH SarabunPSK"/>
          <w:sz w:val="32"/>
          <w:szCs w:val="32"/>
        </w:rPr>
        <w:t xml:space="preserve">1.5.3.1 </w:t>
      </w:r>
      <w:r w:rsidRPr="00E4533D">
        <w:rPr>
          <w:rFonts w:ascii="TH SarabunPSK" w:hAnsi="TH SarabunPSK" w:cs="TH SarabunPSK"/>
          <w:sz w:val="32"/>
          <w:szCs w:val="32"/>
          <w:cs/>
        </w:rPr>
        <w:t>สามารสมัครใช้งานเพื่อขอ ชื่อบัญชีผู้ใช้งานและรหัสผ่าน เข้าสู่ระบบ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ตรวจสอบช่วงวันเวลาของอาจารย์แต่ละท่าน เพื่อยื่นคำขอให้อาจารย์มา</w:t>
      </w:r>
    </w:p>
    <w:p w14:paraId="11DBE333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ขึ้นสอบโค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การส่งคำขอนัดหมายนักศึกษาและอาจารย์จะได้รับ</w:t>
      </w:r>
    </w:p>
    <w:p w14:paraId="3BA7DD77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แจ้งเตือน และเมื่ออาจารย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อบรั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นักศึกษาและ</w:t>
      </w:r>
    </w:p>
    <w:p w14:paraId="31E7F214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ก็จะได้รับอีเมล์แจ้งเตือนเช่นกัน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14:paraId="2A3EA68F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ป็นคนสร้าง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เพิ่มรายชื่อนักศึกษาอื่นที่ร่วมทำ</w:t>
      </w:r>
    </w:p>
    <w:p w14:paraId="408885C1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ได้</w:t>
      </w:r>
    </w:p>
    <w:p w14:paraId="508013BB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อยู่ภายในโปรเจคสามารถแก้ไข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ลิก หัวข้อโปรเจคได้ </w:t>
      </w:r>
    </w:p>
    <w:p w14:paraId="5C81C5DF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ต่ไม่สามารถลบโปรเจคที่เพิ่มมาแล้ว หากต้องการเปลี่ยนโปรเจค ต้องทำการ</w:t>
      </w:r>
    </w:p>
    <w:p w14:paraId="7990ED26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เลิกโปรเจคก่อนหน้า จึงจะสามารถเพิ่มโปรเจคใหม่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7E6D5A6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เพิ่มไฟล์</w:t>
      </w:r>
      <w:r>
        <w:rPr>
          <w:rFonts w:ascii="TH SarabunPSK" w:hAnsi="TH SarabunPSK" w:cs="TH SarabunPSK" w:hint="cs"/>
          <w:sz w:val="32"/>
          <w:szCs w:val="32"/>
          <w:cs/>
        </w:rPr>
        <w:t>รูปเล่ม</w:t>
      </w:r>
      <w:r w:rsidRPr="00DF749D">
        <w:rPr>
          <w:rFonts w:ascii="TH SarabunPSK" w:hAnsi="TH SarabunPSK" w:cs="TH SarabunPSK"/>
          <w:sz w:val="32"/>
          <w:szCs w:val="32"/>
          <w:cs/>
        </w:rPr>
        <w:t>โค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D9F0B1B" w14:textId="77777777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นักศึกษาได้นัดกับอาจารย์ก่อนขึ้น</w:t>
      </w:r>
    </w:p>
    <w:p w14:paraId="597A07CA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3989A953" w14:textId="203CAE60" w:rsidR="006C0977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ประกอบรายวิชาที่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ลงไว้ เพื่อประกอบการ</w:t>
      </w:r>
    </w:p>
    <w:p w14:paraId="71319FEE" w14:textId="77777777" w:rsidR="006C0977" w:rsidRPr="00DF749D" w:rsidRDefault="006C0977" w:rsidP="006C0977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ได้</w:t>
      </w:r>
    </w:p>
    <w:p w14:paraId="244FB7E1" w14:textId="2E2BB60C" w:rsidR="006C0977" w:rsidRPr="00AE7DF8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  <w:sectPr w:rsidR="006C0977" w:rsidRPr="00AE7DF8" w:rsidSect="001228B0">
          <w:headerReference w:type="default" r:id="rId8"/>
          <w:pgSz w:w="11907" w:h="16839" w:code="9"/>
          <w:pgMar w:top="2880" w:right="1440" w:bottom="1440" w:left="2160" w:header="1440" w:footer="720" w:gutter="0"/>
          <w:cols w:space="720"/>
          <w:titlePg/>
          <w:docGrid w:linePitch="360"/>
        </w:sectPr>
      </w:pPr>
      <w:bookmarkStart w:id="2" w:name="_GoBack"/>
      <w:bookmarkEnd w:id="2"/>
    </w:p>
    <w:p w14:paraId="214DFBB8" w14:textId="77777777" w:rsid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 วัตถุประสงค์</w:t>
      </w:r>
    </w:p>
    <w:p w14:paraId="47BE9889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พัฒนาระบบ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>ร้านค้า</w:t>
      </w:r>
    </w:p>
    <w:p w14:paraId="75EE9FAD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พื่อประเมินความพึงพอใจของผู้ใช้ที่มีต่อระบบ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>ร้านค้า</w:t>
      </w:r>
    </w:p>
    <w:p w14:paraId="5E709CDE" w14:textId="77777777" w:rsidR="006C0977" w:rsidRDefault="006C0977" w:rsidP="006C097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3ED594" w14:textId="77777777" w:rsidR="006C0977" w:rsidRDefault="006C0977" w:rsidP="006C09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ทำปริญญานิพนธ์</w:t>
      </w:r>
    </w:p>
    <w:p w14:paraId="02945BF2" w14:textId="77777777" w:rsid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ใช้งานระบบ 30 คน หลังจากทดลองใช้ระบบแล้วมีความพึงพอใจไม่น้อยกว่าร้อยละ 80</w:t>
      </w:r>
    </w:p>
    <w:p w14:paraId="109809D7" w14:textId="77777777" w:rsidR="006C0977" w:rsidRDefault="006C0977" w:rsidP="006C097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BE360E" w14:textId="77777777" w:rsidR="006C0977" w:rsidRDefault="006C0977" w:rsidP="006C097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1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14:paraId="232C835D" w14:textId="77777777" w:rsid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ะบบ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ร้านค้าเป็นระบบที่ทำงานได้บน </w:t>
      </w:r>
      <w:r>
        <w:rPr>
          <w:rFonts w:ascii="TH SarabunPSK" w:hAnsi="TH SarabunPSK" w:cs="TH SarabunPSK"/>
          <w:sz w:val="32"/>
          <w:szCs w:val="32"/>
        </w:rPr>
        <w:t>Web Brows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ประกอบด้วยขอบเขตการทำงานดังนี้</w:t>
      </w:r>
    </w:p>
    <w:p w14:paraId="7DB85D2D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รักษาความปลอดภัย</w:t>
      </w:r>
    </w:p>
    <w:p w14:paraId="24DB71BF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4.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สามารถ </w:t>
      </w:r>
      <w:r>
        <w:rPr>
          <w:rFonts w:ascii="TH SarabunPSK" w:hAnsi="TH SarabunPSK" w:cs="TH SarabunPSK"/>
          <w:sz w:val="32"/>
          <w:szCs w:val="32"/>
        </w:rPr>
        <w:t>Logi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ระบบและ </w:t>
      </w:r>
      <w:r>
        <w:rPr>
          <w:rFonts w:ascii="TH SarabunPSK" w:hAnsi="TH SarabunPSK" w:cs="TH SarabunPSK"/>
          <w:sz w:val="32"/>
          <w:szCs w:val="32"/>
        </w:rPr>
        <w:t>Logou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จากระบบไ</w:t>
      </w:r>
      <w:r>
        <w:rPr>
          <w:rFonts w:ascii="TH SarabunPSK" w:hAnsi="TH SarabunPSK" w:cs="TH SarabunPSK"/>
          <w:sz w:val="32"/>
          <w:szCs w:val="32"/>
          <w:cs/>
        </w:rPr>
        <w:t>ด้</w:t>
      </w:r>
    </w:p>
    <w:p w14:paraId="11A78388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.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เพิ่มผู้ใช้งานได้</w:t>
      </w:r>
    </w:p>
    <w:p w14:paraId="626DB565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.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ลบผู้ใช้งานได้</w:t>
      </w:r>
    </w:p>
    <w:p w14:paraId="25D4DE5A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.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แก้ไขผู้ใช้งานได้</w:t>
      </w:r>
    </w:p>
    <w:p w14:paraId="7262E36E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4.2  ระบบ</w:t>
      </w:r>
      <w:r>
        <w:rPr>
          <w:rFonts w:ascii="TH SarabunPSK" w:hAnsi="TH SarabunPSK" w:cs="TH SarabunPSK" w:hint="cs"/>
          <w:sz w:val="32"/>
          <w:szCs w:val="32"/>
          <w:cs/>
        </w:rPr>
        <w:t>สินค้าคงคลัง</w:t>
      </w:r>
    </w:p>
    <w:p w14:paraId="56BBF0C4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เพิ่มรายการสินค้าได้</w:t>
      </w:r>
    </w:p>
    <w:p w14:paraId="03106826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.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ลดรายการสินค้าได้</w:t>
      </w:r>
    </w:p>
    <w:p w14:paraId="27781E39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.2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</w:t>
      </w:r>
      <w:r>
        <w:rPr>
          <w:rFonts w:ascii="TH SarabunPSK" w:hAnsi="TH SarabunPSK" w:cs="TH SarabunPSK" w:hint="cs"/>
          <w:sz w:val="32"/>
          <w:szCs w:val="32"/>
          <w:cs/>
        </w:rPr>
        <w:t>แก้ไขรายการสินค้า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</w:p>
    <w:p w14:paraId="462C2ED3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.2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ตรวจสอบสินค้า</w:t>
      </w:r>
      <w:r>
        <w:rPr>
          <w:rFonts w:ascii="TH SarabunPSK" w:hAnsi="TH SarabunPSK" w:cs="TH SarabunPSK" w:hint="cs"/>
          <w:sz w:val="32"/>
          <w:szCs w:val="32"/>
          <w:cs/>
        </w:rPr>
        <w:t>คงคลัง</w:t>
      </w:r>
      <w:r>
        <w:rPr>
          <w:rFonts w:ascii="TH SarabunPSK" w:hAnsi="TH SarabunPSK" w:cs="TH SarabunPSK"/>
          <w:sz w:val="32"/>
          <w:szCs w:val="32"/>
          <w:cs/>
        </w:rPr>
        <w:t>ได้</w:t>
      </w:r>
    </w:p>
    <w:p w14:paraId="280D3563" w14:textId="77777777" w:rsidR="006C0977" w:rsidRDefault="006C0977" w:rsidP="006C0977">
      <w:pPr>
        <w:tabs>
          <w:tab w:val="left" w:pos="426"/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.3  ระบบคำนวณราคาสินค้า</w:t>
      </w:r>
    </w:p>
    <w:p w14:paraId="1DC5DD8D" w14:textId="77777777" w:rsidR="006C0977" w:rsidRDefault="006C0977" w:rsidP="006C097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1.4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คำนวณราคาสินค้าได้ถูกต้อง</w:t>
      </w:r>
    </w:p>
    <w:p w14:paraId="4AD121BF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4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ออกรายงาน</w:t>
      </w:r>
    </w:p>
    <w:p w14:paraId="540866B7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4.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ะบบสามารถออกใบเสร็จได้</w:t>
      </w:r>
    </w:p>
    <w:p w14:paraId="61595B83" w14:textId="77777777" w:rsidR="006C0977" w:rsidRDefault="006C0977" w:rsidP="006C0977">
      <w:p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C18930C" w14:textId="77777777" w:rsidR="006C0977" w:rsidRDefault="006C0977" w:rsidP="006C097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ครื่องมือที่ใช้ในการดำเนินงาน</w:t>
      </w:r>
    </w:p>
    <w:p w14:paraId="15CE00C3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5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ฮาร์ด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ardwa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B0004AB" w14:textId="77777777" w:rsidR="006C0977" w:rsidRDefault="006C0977" w:rsidP="006C0977">
      <w:pPr>
        <w:tabs>
          <w:tab w:val="left" w:pos="993"/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5.1.1  คอมพิวเตอร์พกพา จำนวน 1 เครื่อง มีคุณสมบัติดังนี้</w:t>
      </w:r>
    </w:p>
    <w:p w14:paraId="6ABFE710" w14:textId="77777777" w:rsidR="006C0977" w:rsidRDefault="006C0977" w:rsidP="006C0977">
      <w:pPr>
        <w:tabs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ก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ประมวลผลกลา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PU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Intel Core I7 </w:t>
      </w:r>
    </w:p>
    <w:p w14:paraId="5F1053EF" w14:textId="77777777" w:rsidR="006C0977" w:rsidRDefault="006C0977" w:rsidP="006C0977">
      <w:pPr>
        <w:tabs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ความจำหลั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A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กิกะไบต์</w:t>
      </w:r>
    </w:p>
    <w:p w14:paraId="1070F316" w14:textId="77777777" w:rsidR="006C0977" w:rsidRDefault="006C0977" w:rsidP="006C0977">
      <w:pPr>
        <w:tabs>
          <w:tab w:val="left" w:pos="1701"/>
          <w:tab w:val="left" w:pos="177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ค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ฮาร์ดดิสก์ (</w:t>
      </w:r>
      <w:r>
        <w:rPr>
          <w:rFonts w:ascii="TH SarabunPSK" w:hAnsi="TH SarabunPSK" w:cs="TH SarabunPSK"/>
          <w:sz w:val="32"/>
          <w:szCs w:val="32"/>
        </w:rPr>
        <w:t>Hard disk</w:t>
      </w:r>
      <w:r>
        <w:rPr>
          <w:rFonts w:ascii="TH SarabunPSK" w:hAnsi="TH SarabunPSK" w:cs="TH SarabunPSK" w:hint="cs"/>
          <w:sz w:val="32"/>
          <w:szCs w:val="32"/>
          <w:cs/>
        </w:rPr>
        <w:t>) มีความจุ 500 กิกะไบต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82A3EC0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1.5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อฟ</w:t>
      </w:r>
      <w:r>
        <w:rPr>
          <w:rFonts w:ascii="TH SarabunPSK" w:hAnsi="TH SarabunPSK" w:cs="TH SarabunPSK" w:hint="cs"/>
          <w:sz w:val="32"/>
          <w:szCs w:val="32"/>
          <w:cs/>
        </w:rPr>
        <w:t>ต์</w:t>
      </w:r>
      <w:r>
        <w:rPr>
          <w:rFonts w:ascii="TH SarabunPSK" w:hAnsi="TH SarabunPSK" w:cs="TH SarabunPSK"/>
          <w:sz w:val="32"/>
          <w:szCs w:val="32"/>
          <w:cs/>
        </w:rPr>
        <w:t>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oftwa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B62896" w14:textId="77777777" w:rsidR="006C0977" w:rsidRDefault="006C0977" w:rsidP="006C097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5.2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>
        <w:rPr>
          <w:rFonts w:ascii="TH SarabunPSK" w:hAnsi="TH SarabunPSK" w:cs="TH SarabunPSK"/>
          <w:sz w:val="32"/>
          <w:szCs w:val="32"/>
        </w:rPr>
        <w:t>Microsoft  Windows 10</w:t>
      </w:r>
    </w:p>
    <w:p w14:paraId="523FDE5A" w14:textId="77777777" w:rsidR="006C0977" w:rsidRDefault="006C0977" w:rsidP="006C0977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5.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>
        <w:rPr>
          <w:rFonts w:ascii="TH SarabunPSK" w:hAnsi="TH SarabunPSK" w:cs="TH SarabunPSK"/>
          <w:sz w:val="32"/>
          <w:szCs w:val="32"/>
        </w:rPr>
        <w:t>Adobe Dreamweaver CS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ในการเขียนโปรแกรมระบบ</w:t>
      </w:r>
    </w:p>
    <w:p w14:paraId="7742170E" w14:textId="77777777" w:rsidR="006C0977" w:rsidRDefault="006C0977" w:rsidP="006C0977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ปรแกรม </w:t>
      </w:r>
      <w:proofErr w:type="spellStart"/>
      <w:r>
        <w:rPr>
          <w:rFonts w:ascii="TH SarabunPSK" w:hAnsi="TH SarabunPSK" w:cs="TH SarabunPSK"/>
          <w:sz w:val="32"/>
          <w:szCs w:val="32"/>
        </w:rPr>
        <w:t>Appserv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8.6.0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สร้างฐานข้อมูล</w:t>
      </w:r>
    </w:p>
    <w:p w14:paraId="3D7B77A9" w14:textId="77777777" w:rsidR="006C0977" w:rsidRDefault="006C0977" w:rsidP="006C0977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5.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>
        <w:rPr>
          <w:rFonts w:ascii="TH SarabunPSK" w:hAnsi="TH SarabunPSK" w:cs="TH SarabunPSK"/>
          <w:sz w:val="32"/>
          <w:szCs w:val="32"/>
        </w:rPr>
        <w:t>Microsoft Visio 201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วิเคราะห์และออกแบบระบบ</w:t>
      </w:r>
    </w:p>
    <w:p w14:paraId="44AA66BC" w14:textId="77777777" w:rsidR="006C0977" w:rsidRDefault="006C0977" w:rsidP="006C0977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5.2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 </w:t>
      </w:r>
      <w:r>
        <w:rPr>
          <w:rFonts w:ascii="TH SarabunPSK" w:hAnsi="TH SarabunPSK" w:cs="TH SarabunPSK"/>
          <w:sz w:val="32"/>
          <w:szCs w:val="32"/>
        </w:rPr>
        <w:t xml:space="preserve">Adobe Photoshop CS6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ตกแต่งภาพเพื่อนำมาใช้ในระบบ</w:t>
      </w:r>
    </w:p>
    <w:p w14:paraId="58341A0E" w14:textId="77777777" w:rsidR="006C0977" w:rsidRPr="00F5079D" w:rsidRDefault="006C0977" w:rsidP="006C0977">
      <w:pPr>
        <w:tabs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แกร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icrosoft Word 201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จัดทำเอกสารปริญญานิพนธ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1D86A2B" w14:textId="77777777" w:rsidR="006C0977" w:rsidRDefault="006C0977" w:rsidP="006C09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คาดว่าจะได้รับ</w:t>
      </w:r>
    </w:p>
    <w:p w14:paraId="466DE0B7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ะบบที่มีการจัดการสินค้าภายในร้าน</w:t>
      </w:r>
    </w:p>
    <w:p w14:paraId="0052B84E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ทราบรายรับ-รายจ่าย</w:t>
      </w:r>
    </w:p>
    <w:p w14:paraId="00754A6D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ทราบถึงจำนวนสินค้าที่มีอยู่ในร้านค้าได้</w:t>
      </w:r>
      <w:proofErr w:type="gramEnd"/>
    </w:p>
    <w:p w14:paraId="2EB4F305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สะดวกแก่พนักงานและเจ้าของร้าน</w:t>
      </w:r>
      <w:proofErr w:type="gramEnd"/>
    </w:p>
    <w:p w14:paraId="6EDBCA3D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ทำให้ประหยัดต้นทุนด้านเอกส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ลดความซ้ำซ้อนของการเก็บข้อมูลหรืองานต่าง ๆ</w:t>
      </w:r>
    </w:p>
    <w:p w14:paraId="00EA66E6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ยให้ทางร้านค้าบริการมีความน่าเชื่อถือต่อลูกค้ามากขึ้น</w:t>
      </w:r>
      <w:proofErr w:type="gramEnd"/>
    </w:p>
    <w:p w14:paraId="3B7A25D9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80ADAAF" w14:textId="77777777" w:rsidR="006C0977" w:rsidRPr="007F6093" w:rsidRDefault="006C0977" w:rsidP="006C097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แผนการดำเนินงานระบบ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 xml:space="preserve">ร้านค้า ได้ดำเนินงานตามวงจรการพัฒนา </w:t>
      </w:r>
      <w:r>
        <w:rPr>
          <w:rFonts w:ascii="TH SarabunPSK" w:hAnsi="TH SarabunPSK" w:cs="TH SarabunPSK"/>
          <w:sz w:val="32"/>
          <w:szCs w:val="32"/>
        </w:rPr>
        <w:t xml:space="preserve">SDLC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The System Development Life Cycle</w:t>
      </w:r>
      <w:r>
        <w:rPr>
          <w:rFonts w:ascii="TH SarabunPSK" w:hAnsi="TH SarabunPSK" w:cs="TH SarabunPSK" w:hint="cs"/>
          <w:sz w:val="32"/>
          <w:szCs w:val="32"/>
          <w:cs/>
        </w:rPr>
        <w:t>) ซึ่งมีขั้นตอนการดำเนินงานดังนี้</w:t>
      </w:r>
    </w:p>
    <w:p w14:paraId="3374639C" w14:textId="77777777" w:rsidR="006C0977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7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7B3A"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 w:rsidRPr="000D7B3A">
        <w:rPr>
          <w:rFonts w:ascii="TH SarabunPSK" w:hAnsi="TH SarabunPSK" w:cs="TH SarabunPSK"/>
          <w:sz w:val="32"/>
          <w:szCs w:val="32"/>
        </w:rPr>
        <w:t>Problem Analysis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้นคว้าข้อมูลที่เกี่ยวข้องกับปริญญานิพนธ์และศึกษาระบบ เพื่อนำข้อมูลที่ได้มาวิเคราะห์ปรับปรุงให้เข้ากับปริญญานิพนธ์</w:t>
      </w:r>
    </w:p>
    <w:p w14:paraId="131E3110" w14:textId="77777777" w:rsidR="006C0977" w:rsidRPr="003C42EA" w:rsidRDefault="006C0977" w:rsidP="006C097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 </w:t>
      </w:r>
      <w:r w:rsidRPr="000D7B3A">
        <w:rPr>
          <w:rFonts w:ascii="TH SarabunPSK" w:hAnsi="TH SarabunPSK" w:cs="TH SarabunPSK"/>
          <w:sz w:val="32"/>
          <w:szCs w:val="32"/>
          <w:cs/>
        </w:rPr>
        <w:t>ศึกษาความเป็นไปได้</w:t>
      </w:r>
      <w:proofErr w:type="gramEnd"/>
      <w:r w:rsidRPr="000D7B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D7B3A">
        <w:rPr>
          <w:rFonts w:ascii="TH SarabunPSK" w:hAnsi="TH SarabunPSK" w:cs="TH SarabunPSK"/>
          <w:sz w:val="32"/>
          <w:szCs w:val="32"/>
        </w:rPr>
        <w:t>Feasibility Study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้นคว้าข้อมูลที่เกี่ยวข้องกับการพัฒนาระบบบริหารจัดการร้านค้า</w:t>
      </w:r>
    </w:p>
    <w:p w14:paraId="084D010B" w14:textId="77777777" w:rsidR="006C0977" w:rsidRDefault="006C0977" w:rsidP="006C0977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7.3  </w:t>
      </w:r>
      <w:r w:rsidRPr="000D7B3A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0D7B3A">
        <w:rPr>
          <w:rFonts w:ascii="TH SarabunPSK" w:hAnsi="TH SarabunPSK" w:cs="TH SarabunPSK"/>
          <w:sz w:val="32"/>
          <w:szCs w:val="32"/>
        </w:rPr>
        <w:t>User Requirement Analysis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ลองแบบความต้องการของข้อมูลที่รวบรวมได้ เพื่อพัฒนาฐานข้อมูลระบบบริหารจัดการร้านค้าที่จะต้องนำไปใช้งาน</w:t>
      </w:r>
    </w:p>
    <w:p w14:paraId="0D2DA864" w14:textId="77777777" w:rsidR="006C0977" w:rsidRDefault="006C0977" w:rsidP="006C0977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7.4  </w:t>
      </w:r>
      <w:r w:rsidRPr="000D7B3A">
        <w:rPr>
          <w:rFonts w:ascii="TH SarabunPSK" w:hAnsi="TH SarabunPSK" w:cs="TH SarabunPSK"/>
          <w:sz w:val="32"/>
          <w:szCs w:val="32"/>
          <w:cs/>
        </w:rPr>
        <w:t>การออกแบบ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base Design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ในการทำงานของระบบบริหารจัดการร้านค้า</w:t>
      </w:r>
    </w:p>
    <w:p w14:paraId="2BA1A9F2" w14:textId="77777777" w:rsidR="006C0977" w:rsidRDefault="006C0977" w:rsidP="006C0977">
      <w:pPr>
        <w:tabs>
          <w:tab w:val="left" w:pos="426"/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7.5  </w:t>
      </w:r>
      <w:r w:rsidRPr="000D7B3A">
        <w:rPr>
          <w:rFonts w:ascii="TH SarabunPSK" w:hAnsi="TH SarabunPSK" w:cs="TH SarabunPSK"/>
          <w:sz w:val="32"/>
          <w:szCs w:val="32"/>
          <w:cs/>
        </w:rPr>
        <w:t>การออกแบบและพัฒนาโปรแกรม (</w:t>
      </w:r>
      <w:r w:rsidRPr="000D7B3A">
        <w:rPr>
          <w:rFonts w:ascii="TH SarabunPSK" w:hAnsi="TH SarabunPSK" w:cs="TH SarabunPSK"/>
          <w:sz w:val="32"/>
          <w:szCs w:val="32"/>
        </w:rPr>
        <w:t>Implementation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ำการสร้างระบบบริหารจัดการร้านค้าเพื่อนำไปใช้งานได้จริง</w:t>
      </w:r>
    </w:p>
    <w:p w14:paraId="7401636E" w14:textId="77777777" w:rsid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7.6  </w:t>
      </w:r>
      <w:r w:rsidRPr="000D7B3A">
        <w:rPr>
          <w:rFonts w:ascii="TH SarabunPSK" w:hAnsi="TH SarabunPSK" w:cs="TH SarabunPSK"/>
          <w:sz w:val="32"/>
          <w:szCs w:val="32"/>
          <w:cs/>
        </w:rPr>
        <w:t>ทำเอกสารประกอบโปรแกรม (</w:t>
      </w:r>
      <w:r w:rsidRPr="000D7B3A">
        <w:rPr>
          <w:rFonts w:ascii="TH SarabunPSK" w:hAnsi="TH SarabunPSK" w:cs="TH SarabunPSK"/>
          <w:sz w:val="32"/>
          <w:szCs w:val="32"/>
        </w:rPr>
        <w:t>Documentation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ความถูกต้องในแต่ละส่วนของระบบบริหารจัดการร้านค้าและจัดทำเอกสารที่เกี่ยวกับปริญญานิพนธ์</w:t>
      </w:r>
    </w:p>
    <w:p w14:paraId="74506DD7" w14:textId="77777777" w:rsidR="006C0977" w:rsidRDefault="006C0977" w:rsidP="006C097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7.7  </w:t>
      </w:r>
      <w:r w:rsidRPr="000D7B3A">
        <w:rPr>
          <w:rFonts w:ascii="TH SarabunPSK" w:hAnsi="TH SarabunPSK" w:cs="TH SarabunPSK"/>
          <w:sz w:val="32"/>
          <w:szCs w:val="32"/>
          <w:cs/>
        </w:rPr>
        <w:t>การติดตั้งและบำรุงรักษาโปรแกรม (</w:t>
      </w:r>
      <w:r w:rsidRPr="000D7B3A">
        <w:rPr>
          <w:rFonts w:ascii="TH SarabunPSK" w:hAnsi="TH SarabunPSK" w:cs="TH SarabunPSK"/>
          <w:sz w:val="32"/>
          <w:szCs w:val="32"/>
        </w:rPr>
        <w:t>Program Maintenance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ติดตั้งระบบบริหารจัดการร้านค้าและแก้ไขปัญหาก่อนนำไปใช้งานจริง</w:t>
      </w:r>
    </w:p>
    <w:p w14:paraId="4C92CD1D" w14:textId="77777777" w:rsidR="006C0977" w:rsidRDefault="006C0977" w:rsidP="006C09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D39CB0" w14:textId="77777777" w:rsidR="006C0977" w:rsidRPr="001F50CE" w:rsidRDefault="006C0977" w:rsidP="006C09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ยะเวลาการดำเนินงาน</w:t>
      </w:r>
    </w:p>
    <w:p w14:paraId="6F2EECE4" w14:textId="77777777" w:rsidR="006C0977" w:rsidRDefault="006C0977" w:rsidP="006C0977">
      <w:pPr>
        <w:tabs>
          <w:tab w:val="left" w:pos="142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-1  </w:t>
      </w:r>
      <w:r>
        <w:rPr>
          <w:rFonts w:ascii="TH SarabunPSK" w:hAnsi="TH SarabunPSK" w:cs="TH SarabunPSK"/>
          <w:sz w:val="32"/>
          <w:szCs w:val="32"/>
          <w:cs/>
        </w:rPr>
        <w:t>ระยะเวลาดำเนินการพัฒนาระบบ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/>
          <w:sz w:val="32"/>
          <w:szCs w:val="32"/>
          <w:cs/>
        </w:rPr>
        <w:t>ร้านค้า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44"/>
        <w:gridCol w:w="574"/>
        <w:gridCol w:w="587"/>
        <w:gridCol w:w="574"/>
        <w:gridCol w:w="633"/>
        <w:gridCol w:w="553"/>
        <w:gridCol w:w="574"/>
        <w:gridCol w:w="683"/>
        <w:gridCol w:w="574"/>
      </w:tblGrid>
      <w:tr w:rsidR="006C0977" w14:paraId="6C6A2D0D" w14:textId="77777777" w:rsidTr="00015033">
        <w:trPr>
          <w:jc w:val="center"/>
        </w:trPr>
        <w:tc>
          <w:tcPr>
            <w:tcW w:w="2188" w:type="pct"/>
            <w:vMerge w:val="restart"/>
            <w:vAlign w:val="center"/>
          </w:tcPr>
          <w:p w14:paraId="7642E8AD" w14:textId="77777777" w:rsidR="006C0977" w:rsidRPr="003E79C5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79C5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84" w:type="pct"/>
            <w:gridSpan w:val="5"/>
            <w:vAlign w:val="center"/>
          </w:tcPr>
          <w:p w14:paraId="7FE52CCE" w14:textId="77777777" w:rsidR="006C0977" w:rsidRPr="003E79C5" w:rsidRDefault="006C0977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2560</w:t>
            </w:r>
          </w:p>
        </w:tc>
        <w:tc>
          <w:tcPr>
            <w:tcW w:w="1027" w:type="pct"/>
            <w:gridSpan w:val="3"/>
            <w:vAlign w:val="center"/>
          </w:tcPr>
          <w:p w14:paraId="15F4D3B3" w14:textId="77777777" w:rsidR="006C0977" w:rsidRPr="003E79C5" w:rsidRDefault="006C0977" w:rsidP="000150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2561</w:t>
            </w:r>
          </w:p>
        </w:tc>
      </w:tr>
      <w:tr w:rsidR="006C0977" w14:paraId="6DC551B5" w14:textId="77777777" w:rsidTr="00015033">
        <w:trPr>
          <w:jc w:val="center"/>
        </w:trPr>
        <w:tc>
          <w:tcPr>
            <w:tcW w:w="2188" w:type="pct"/>
            <w:vMerge/>
            <w:vAlign w:val="center"/>
          </w:tcPr>
          <w:p w14:paraId="404F405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3B6308D1" w14:textId="77777777" w:rsidR="006C0977" w:rsidRPr="007F6093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354" w:type="pct"/>
            <w:vAlign w:val="center"/>
          </w:tcPr>
          <w:p w14:paraId="615605E7" w14:textId="77777777" w:rsidR="006C0977" w:rsidRPr="007F6093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6093"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346" w:type="pct"/>
            <w:vAlign w:val="center"/>
          </w:tcPr>
          <w:p w14:paraId="3C2D4FCD" w14:textId="77777777" w:rsidR="006C0977" w:rsidRPr="007F6093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6093"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382" w:type="pct"/>
            <w:vAlign w:val="center"/>
          </w:tcPr>
          <w:p w14:paraId="315B3FFE" w14:textId="77777777" w:rsidR="006C0977" w:rsidRPr="007F6093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F6093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357" w:type="pct"/>
            <w:vAlign w:val="center"/>
          </w:tcPr>
          <w:p w14:paraId="14B2C8EB" w14:textId="77777777" w:rsidR="006C0977" w:rsidRPr="00295C08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142" w:type="pct"/>
            <w:vAlign w:val="center"/>
          </w:tcPr>
          <w:p w14:paraId="29D2AA73" w14:textId="77777777" w:rsidR="006C0977" w:rsidRPr="008748E7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543" w:type="pct"/>
            <w:vAlign w:val="center"/>
          </w:tcPr>
          <w:p w14:paraId="11E1D7C5" w14:textId="77777777" w:rsidR="006C0977" w:rsidRPr="008748E7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342" w:type="pct"/>
            <w:vAlign w:val="center"/>
          </w:tcPr>
          <w:p w14:paraId="201F59D0" w14:textId="77777777" w:rsidR="006C0977" w:rsidRPr="008748E7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6C0977" w14:paraId="65E4E13F" w14:textId="77777777" w:rsidTr="00015033">
        <w:trPr>
          <w:jc w:val="center"/>
        </w:trPr>
        <w:tc>
          <w:tcPr>
            <w:tcW w:w="2188" w:type="pct"/>
          </w:tcPr>
          <w:p w14:paraId="45DC8217" w14:textId="77777777" w:rsidR="006C0977" w:rsidRPr="00B51516" w:rsidRDefault="006C0977" w:rsidP="006C0977">
            <w:pPr>
              <w:pStyle w:val="ListParagraph"/>
              <w:numPr>
                <w:ilvl w:val="0"/>
                <w:numId w:val="2"/>
              </w:numPr>
              <w:tabs>
                <w:tab w:val="left" w:pos="300"/>
              </w:tabs>
              <w:spacing w:after="0" w:line="240" w:lineRule="auto"/>
              <w:ind w:left="306" w:hanging="3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86327" wp14:editId="25D0A7A9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123190</wp:posOffset>
                      </wp:positionV>
                      <wp:extent cx="590550" cy="0"/>
                      <wp:effectExtent l="0" t="95250" r="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6D6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75.7pt;margin-top:9.7pt;width:4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&#13;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Pr="000D7B3A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</w:t>
            </w:r>
          </w:p>
        </w:tc>
        <w:tc>
          <w:tcPr>
            <w:tcW w:w="346" w:type="pct"/>
            <w:vAlign w:val="center"/>
          </w:tcPr>
          <w:p w14:paraId="37779794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14:paraId="01FEDFD6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29DDCAC4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14:paraId="3CB8999F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vAlign w:val="center"/>
          </w:tcPr>
          <w:p w14:paraId="10EA4022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14:paraId="05AB03E4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0CC0E366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14:paraId="5EE081EA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977" w14:paraId="4074175B" w14:textId="77777777" w:rsidTr="00015033">
        <w:trPr>
          <w:jc w:val="center"/>
        </w:trPr>
        <w:tc>
          <w:tcPr>
            <w:tcW w:w="2188" w:type="pct"/>
          </w:tcPr>
          <w:p w14:paraId="18A215AA" w14:textId="77777777" w:rsidR="006C0977" w:rsidRPr="00161C11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1C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Pr="000D7B3A">
              <w:rPr>
                <w:rFonts w:ascii="TH SarabunPSK" w:hAnsi="TH SarabunPSK" w:cs="TH SarabunPSK"/>
                <w:sz w:val="32"/>
                <w:szCs w:val="32"/>
                <w:cs/>
              </w:rPr>
              <w:t>ศึกษาความเป็นไปได้</w:t>
            </w:r>
          </w:p>
        </w:tc>
        <w:tc>
          <w:tcPr>
            <w:tcW w:w="346" w:type="pct"/>
            <w:vAlign w:val="center"/>
          </w:tcPr>
          <w:p w14:paraId="1D25E431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14:paraId="51AFDF93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BCC5BA" wp14:editId="74FA4769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14300</wp:posOffset>
                      </wp:positionV>
                      <wp:extent cx="590550" cy="0"/>
                      <wp:effectExtent l="0" t="95250" r="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50E40" id="ลูกศรเชื่อมต่อแบบตรง 3" o:spid="_x0000_s1026" type="#_x0000_t32" style="position:absolute;margin-left:-7pt;margin-top:9pt;width:4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&#13;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6" w:type="pct"/>
            <w:vAlign w:val="center"/>
          </w:tcPr>
          <w:p w14:paraId="6320F7F2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14:paraId="02D4EE3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vAlign w:val="center"/>
          </w:tcPr>
          <w:p w14:paraId="3DC250CC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14:paraId="62A28624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1000F05E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14:paraId="0F11FF19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977" w14:paraId="193DBA29" w14:textId="77777777" w:rsidTr="00015033">
        <w:trPr>
          <w:jc w:val="center"/>
        </w:trPr>
        <w:tc>
          <w:tcPr>
            <w:tcW w:w="2188" w:type="pct"/>
          </w:tcPr>
          <w:p w14:paraId="40B0DD84" w14:textId="77777777" w:rsidR="006C0977" w:rsidRPr="00161C11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7B3A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346" w:type="pct"/>
            <w:vAlign w:val="center"/>
          </w:tcPr>
          <w:p w14:paraId="5C2EFA87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14:paraId="114DE443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743AA24C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274FD" wp14:editId="4D9EF2D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3190</wp:posOffset>
                      </wp:positionV>
                      <wp:extent cx="590550" cy="0"/>
                      <wp:effectExtent l="0" t="95250" r="0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5A99" id="ลูกศรเชื่อมต่อแบบตรง 4" o:spid="_x0000_s1026" type="#_x0000_t32" style="position:absolute;margin-left:-3.3pt;margin-top:9.7pt;width:4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&#13;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" w:type="pct"/>
            <w:vAlign w:val="center"/>
          </w:tcPr>
          <w:p w14:paraId="08713426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vAlign w:val="center"/>
          </w:tcPr>
          <w:p w14:paraId="79EA571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14:paraId="2E1B0909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5E365A6F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14:paraId="66384F0E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977" w14:paraId="54FCB3FE" w14:textId="77777777" w:rsidTr="00015033">
        <w:trPr>
          <w:jc w:val="center"/>
        </w:trPr>
        <w:tc>
          <w:tcPr>
            <w:tcW w:w="2188" w:type="pct"/>
          </w:tcPr>
          <w:p w14:paraId="701B63D9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1BB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ฐานข้อมูล</w:t>
            </w:r>
          </w:p>
        </w:tc>
        <w:tc>
          <w:tcPr>
            <w:tcW w:w="346" w:type="pct"/>
            <w:vAlign w:val="center"/>
          </w:tcPr>
          <w:p w14:paraId="65D27B6F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14:paraId="56D6380D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733125AF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14:paraId="3F7F980B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6EF48" wp14:editId="01A67A72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4460</wp:posOffset>
                      </wp:positionV>
                      <wp:extent cx="590550" cy="0"/>
                      <wp:effectExtent l="0" t="95250" r="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802B6" id="ลูกศรเชื่อมต่อแบบตรง 6" o:spid="_x0000_s1026" type="#_x0000_t32" style="position:absolute;margin-left:7.1pt;margin-top:9.8pt;width:46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&#13;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7" w:type="pct"/>
            <w:vAlign w:val="center"/>
          </w:tcPr>
          <w:p w14:paraId="1CF8C66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14:paraId="0EDF0554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1CDC20B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14:paraId="43DECA1E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977" w14:paraId="1BC7ABBB" w14:textId="77777777" w:rsidTr="00015033">
        <w:trPr>
          <w:jc w:val="center"/>
        </w:trPr>
        <w:tc>
          <w:tcPr>
            <w:tcW w:w="2188" w:type="pct"/>
          </w:tcPr>
          <w:p w14:paraId="7D9201F8" w14:textId="77777777" w:rsidR="006C0977" w:rsidRPr="00161C11" w:rsidRDefault="006C0977" w:rsidP="0001503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0841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D7B3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พัฒนาโปรแกรม</w:t>
            </w:r>
          </w:p>
        </w:tc>
        <w:tc>
          <w:tcPr>
            <w:tcW w:w="346" w:type="pct"/>
            <w:vAlign w:val="center"/>
          </w:tcPr>
          <w:p w14:paraId="65627A1B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14:paraId="0DF3571F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4B61F6A9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14:paraId="0840864B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vAlign w:val="center"/>
          </w:tcPr>
          <w:p w14:paraId="2E6C9701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14:paraId="16E9DE34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4205B" wp14:editId="1B4A4510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128270</wp:posOffset>
                      </wp:positionV>
                      <wp:extent cx="742950" cy="0"/>
                      <wp:effectExtent l="0" t="95250" r="0" b="9525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2A2FA" id="ลูกศรเชื่อมต่อแบบตรง 10" o:spid="_x0000_s1026" type="#_x0000_t32" style="position:absolute;margin-left:-22.3pt;margin-top:10.1pt;width:5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&#13;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3" w:type="pct"/>
            <w:vAlign w:val="center"/>
          </w:tcPr>
          <w:p w14:paraId="24FE2664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14:paraId="45139854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977" w14:paraId="33FCFED8" w14:textId="77777777" w:rsidTr="00015033">
        <w:trPr>
          <w:jc w:val="center"/>
        </w:trPr>
        <w:tc>
          <w:tcPr>
            <w:tcW w:w="2188" w:type="pct"/>
          </w:tcPr>
          <w:p w14:paraId="5613D6E9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1BB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7B3A">
              <w:rPr>
                <w:rFonts w:ascii="TH SarabunPSK" w:hAnsi="TH SarabunPSK" w:cs="TH SarabunPSK"/>
                <w:sz w:val="32"/>
                <w:szCs w:val="32"/>
                <w:cs/>
              </w:rPr>
              <w:t>ทำเอกสารประกอบโปรแกรม</w:t>
            </w:r>
          </w:p>
        </w:tc>
        <w:tc>
          <w:tcPr>
            <w:tcW w:w="346" w:type="pct"/>
            <w:vAlign w:val="center"/>
          </w:tcPr>
          <w:p w14:paraId="52288867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14:paraId="7805B68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0E373999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14:paraId="77A9680A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vAlign w:val="center"/>
          </w:tcPr>
          <w:p w14:paraId="39093015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14:paraId="3086779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31A5924D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483B60" wp14:editId="6D1A8D1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30175</wp:posOffset>
                      </wp:positionV>
                      <wp:extent cx="247650" cy="0"/>
                      <wp:effectExtent l="0" t="95250" r="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6FD46" id="ลูกศรเชื่อมต่อแบบตรง 12" o:spid="_x0000_s1026" type="#_x0000_t32" style="position:absolute;margin-left:4.6pt;margin-top:10.25pt;width:1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&#13;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2" w:type="pct"/>
            <w:vAlign w:val="center"/>
          </w:tcPr>
          <w:p w14:paraId="37EA5649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C0977" w14:paraId="1EB57641" w14:textId="77777777" w:rsidTr="00015033">
        <w:trPr>
          <w:jc w:val="center"/>
        </w:trPr>
        <w:tc>
          <w:tcPr>
            <w:tcW w:w="2188" w:type="pct"/>
          </w:tcPr>
          <w:p w14:paraId="0BC97386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1BB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D7B3A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ั้งและบำรุงรักษาโปรแกรม</w:t>
            </w:r>
          </w:p>
        </w:tc>
        <w:tc>
          <w:tcPr>
            <w:tcW w:w="346" w:type="pct"/>
            <w:vAlign w:val="center"/>
          </w:tcPr>
          <w:p w14:paraId="4A6180FE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" w:type="pct"/>
            <w:vAlign w:val="center"/>
          </w:tcPr>
          <w:p w14:paraId="199E7BA6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" w:type="pct"/>
            <w:vAlign w:val="center"/>
          </w:tcPr>
          <w:p w14:paraId="6FFA4DF1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2" w:type="pct"/>
            <w:vAlign w:val="center"/>
          </w:tcPr>
          <w:p w14:paraId="708D110E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vAlign w:val="center"/>
          </w:tcPr>
          <w:p w14:paraId="6ED445B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" w:type="pct"/>
            <w:vAlign w:val="center"/>
          </w:tcPr>
          <w:p w14:paraId="608257AA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3" w:type="pct"/>
            <w:vAlign w:val="center"/>
          </w:tcPr>
          <w:p w14:paraId="0369EFCD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2" w:type="pct"/>
            <w:vAlign w:val="center"/>
          </w:tcPr>
          <w:p w14:paraId="12213330" w14:textId="77777777" w:rsidR="006C0977" w:rsidRDefault="006C0977" w:rsidP="0001503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2B20C" wp14:editId="32954D5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0175</wp:posOffset>
                      </wp:positionV>
                      <wp:extent cx="352425" cy="0"/>
                      <wp:effectExtent l="0" t="95250" r="0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B7BB3" id="ลูกศรเชื่อมต่อแบบตรง 13" o:spid="_x0000_s1026" type="#_x0000_t32" style="position:absolute;margin-left:-5.3pt;margin-top:10.25pt;width:2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" strokecolor="#0d0d0d [3069]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32866FD5" w14:textId="77777777" w:rsidR="006C0977" w:rsidRDefault="006C0977" w:rsidP="006C09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D1E82" w14:textId="77777777" w:rsidR="006C0977" w:rsidRPr="003E515C" w:rsidRDefault="006C0977" w:rsidP="006C0977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79E2F05" w14:textId="77777777" w:rsidR="007C0D34" w:rsidRPr="006C0977" w:rsidRDefault="007C0D34" w:rsidP="006C0977">
      <w:pPr>
        <w:rPr>
          <w:szCs w:val="22"/>
          <w:cs/>
        </w:rPr>
      </w:pPr>
    </w:p>
    <w:sectPr w:rsidR="007C0D34" w:rsidRPr="006C0977" w:rsidSect="00AE6B68">
      <w:footerReference w:type="first" r:id="rId9"/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C7796" w14:textId="77777777" w:rsidR="00D76B7A" w:rsidRDefault="00D76B7A" w:rsidP="00E96401">
      <w:pPr>
        <w:spacing w:after="0" w:line="240" w:lineRule="auto"/>
      </w:pPr>
      <w:r>
        <w:separator/>
      </w:r>
    </w:p>
  </w:endnote>
  <w:endnote w:type="continuationSeparator" w:id="0">
    <w:p w14:paraId="359A3EFF" w14:textId="77777777" w:rsidR="00D76B7A" w:rsidRDefault="00D76B7A" w:rsidP="00E9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0" w:type="dxa"/>
      <w:tblInd w:w="11790" w:type="dxa"/>
      <w:tblLook w:val="0000" w:firstRow="0" w:lastRow="0" w:firstColumn="0" w:lastColumn="0" w:noHBand="0" w:noVBand="0"/>
    </w:tblPr>
    <w:tblGrid>
      <w:gridCol w:w="630"/>
    </w:tblGrid>
    <w:tr w:rsidR="00A744F9" w:rsidRPr="00E2035A" w14:paraId="644B0762" w14:textId="77777777" w:rsidTr="00AE6B68">
      <w:trPr>
        <w:cantSplit/>
        <w:trHeight w:val="332"/>
      </w:trPr>
      <w:tc>
        <w:tcPr>
          <w:tcW w:w="630" w:type="dxa"/>
          <w:shd w:val="clear" w:color="auto" w:fill="auto"/>
          <w:textDirection w:val="tbRl"/>
        </w:tcPr>
        <w:p w14:paraId="7E2B7596" w14:textId="77777777" w:rsidR="00A744F9" w:rsidRPr="00E2035A" w:rsidRDefault="00A744F9" w:rsidP="00AE6B68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F69DEC" wp14:editId="76664FA3">
                    <wp:simplePos x="0" y="0"/>
                    <wp:positionH relativeFrom="column">
                      <wp:posOffset>591185</wp:posOffset>
                    </wp:positionH>
                    <wp:positionV relativeFrom="paragraph">
                      <wp:posOffset>47625</wp:posOffset>
                    </wp:positionV>
                    <wp:extent cx="600075" cy="428625"/>
                    <wp:effectExtent l="0" t="0" r="0" b="0"/>
                    <wp:wrapNone/>
                    <wp:docPr id="58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6000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9BD548" w14:textId="77777777" w:rsidR="00A744F9" w:rsidRPr="00CD32BE" w:rsidRDefault="00A744F9">
                                <w:pPr>
                                  <w:rPr>
                                    <w:rFonts w:ascii="AngsanaUPC" w:hAnsi="AngsanaUPC" w:cs="AngsanaUPC"/>
                                    <w:sz w:val="28"/>
                                  </w:rPr>
                                </w:pPr>
                                <w:r w:rsidRPr="00CD32BE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69D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6.55pt;margin-top:3.75pt;width:47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" filled="f" stroked="f">
                    <v:path arrowok="t"/>
                    <v:textbox style="layout-flow:vertical">
                      <w:txbxContent>
                        <w:p w14:paraId="429BD548" w14:textId="77777777" w:rsidR="00A744F9" w:rsidRPr="00CD32BE" w:rsidRDefault="00A744F9">
                          <w:pPr>
                            <w:rPr>
                              <w:rFonts w:ascii="AngsanaUPC" w:hAnsi="AngsanaUPC" w:cs="AngsanaUPC"/>
                              <w:sz w:val="28"/>
                            </w:rPr>
                          </w:pPr>
                          <w:r w:rsidRPr="00CD32BE">
                            <w:rPr>
                              <w:rFonts w:ascii="TH SarabunPSK" w:hAnsi="TH SarabunPSK" w:cs="TH SarabunPSK"/>
                              <w:sz w:val="28"/>
                            </w:rPr>
                            <w:t>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D67193D" w14:textId="77777777" w:rsidR="00A744F9" w:rsidRDefault="00A744F9" w:rsidP="00AE6B68">
    <w:pPr>
      <w:pStyle w:val="Footer"/>
      <w:jc w:val="center"/>
    </w:pPr>
  </w:p>
  <w:p w14:paraId="673FFC72" w14:textId="77777777" w:rsidR="00A744F9" w:rsidRDefault="00A74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1E0B9" w14:textId="77777777" w:rsidR="00D76B7A" w:rsidRDefault="00D76B7A" w:rsidP="00E96401">
      <w:pPr>
        <w:spacing w:after="0" w:line="240" w:lineRule="auto"/>
      </w:pPr>
      <w:r>
        <w:separator/>
      </w:r>
    </w:p>
  </w:footnote>
  <w:footnote w:type="continuationSeparator" w:id="0">
    <w:p w14:paraId="007E34A8" w14:textId="77777777" w:rsidR="00D76B7A" w:rsidRDefault="00D76B7A" w:rsidP="00E9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26673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color w:val="000000" w:themeColor="text1"/>
        <w:sz w:val="32"/>
        <w:szCs w:val="40"/>
      </w:rPr>
    </w:sdtEndPr>
    <w:sdtContent>
      <w:p w14:paraId="24C54B1E" w14:textId="77777777" w:rsidR="006C0977" w:rsidRPr="00B51516" w:rsidRDefault="006C0977">
        <w:pPr>
          <w:pStyle w:val="Header"/>
          <w:jc w:val="right"/>
          <w:rPr>
            <w:rFonts w:ascii="TH SarabunPSK" w:hAnsi="TH SarabunPSK" w:cs="TH SarabunPSK"/>
            <w:color w:val="000000" w:themeColor="text1"/>
            <w:sz w:val="32"/>
            <w:szCs w:val="40"/>
          </w:rPr>
        </w:pPr>
        <w:r w:rsidRPr="00B51516">
          <w:rPr>
            <w:rFonts w:ascii="TH SarabunPSK" w:hAnsi="TH SarabunPSK" w:cs="TH SarabunPSK"/>
            <w:color w:val="000000" w:themeColor="text1"/>
            <w:sz w:val="32"/>
            <w:szCs w:val="40"/>
          </w:rPr>
          <w:fldChar w:fldCharType="begin"/>
        </w:r>
        <w:r w:rsidRPr="00B51516">
          <w:rPr>
            <w:rFonts w:ascii="TH SarabunPSK" w:hAnsi="TH SarabunPSK" w:cs="TH SarabunPSK"/>
            <w:color w:val="000000" w:themeColor="text1"/>
            <w:sz w:val="32"/>
            <w:szCs w:val="40"/>
          </w:rPr>
          <w:instrText>PAGE   \</w:instrText>
        </w:r>
        <w:r w:rsidRPr="00B51516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instrText xml:space="preserve">* </w:instrText>
        </w:r>
        <w:r w:rsidRPr="00B51516">
          <w:rPr>
            <w:rFonts w:ascii="TH SarabunPSK" w:hAnsi="TH SarabunPSK" w:cs="TH SarabunPSK"/>
            <w:color w:val="000000" w:themeColor="text1"/>
            <w:sz w:val="32"/>
            <w:szCs w:val="40"/>
          </w:rPr>
          <w:instrText>MERGEFORMAT</w:instrText>
        </w:r>
        <w:r w:rsidRPr="00B51516">
          <w:rPr>
            <w:rFonts w:ascii="TH SarabunPSK" w:hAnsi="TH SarabunPSK" w:cs="TH SarabunPSK"/>
            <w:color w:val="000000" w:themeColor="text1"/>
            <w:sz w:val="32"/>
            <w:szCs w:val="40"/>
          </w:rPr>
          <w:fldChar w:fldCharType="separate"/>
        </w:r>
        <w:r w:rsidRPr="00295C08">
          <w:rPr>
            <w:rFonts w:ascii="TH SarabunPSK" w:hAnsi="TH SarabunPSK" w:cs="TH SarabunPSK"/>
            <w:noProof/>
            <w:color w:val="000000" w:themeColor="text1"/>
            <w:sz w:val="32"/>
            <w:szCs w:val="32"/>
            <w:lang w:val="th-TH"/>
          </w:rPr>
          <w:t>3</w:t>
        </w:r>
        <w:r w:rsidRPr="00B51516">
          <w:rPr>
            <w:rFonts w:ascii="TH SarabunPSK" w:hAnsi="TH SarabunPSK" w:cs="TH SarabunPSK"/>
            <w:color w:val="000000" w:themeColor="text1"/>
            <w:sz w:val="32"/>
            <w:szCs w:val="40"/>
          </w:rPr>
          <w:fldChar w:fldCharType="end"/>
        </w:r>
      </w:p>
    </w:sdtContent>
  </w:sdt>
  <w:p w14:paraId="3FDF7412" w14:textId="77777777" w:rsidR="006C0977" w:rsidRDefault="006C0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96E83"/>
    <w:multiLevelType w:val="hybridMultilevel"/>
    <w:tmpl w:val="E3D85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4A"/>
    <w:rsid w:val="00010380"/>
    <w:rsid w:val="0009749D"/>
    <w:rsid w:val="000B77DA"/>
    <w:rsid w:val="00157CC1"/>
    <w:rsid w:val="001668D2"/>
    <w:rsid w:val="0021675A"/>
    <w:rsid w:val="00217D5E"/>
    <w:rsid w:val="002418A9"/>
    <w:rsid w:val="00252B10"/>
    <w:rsid w:val="0026013E"/>
    <w:rsid w:val="002768AC"/>
    <w:rsid w:val="00292E59"/>
    <w:rsid w:val="0029732D"/>
    <w:rsid w:val="002D384D"/>
    <w:rsid w:val="002F6B5C"/>
    <w:rsid w:val="00311AF9"/>
    <w:rsid w:val="003373A0"/>
    <w:rsid w:val="00350BC8"/>
    <w:rsid w:val="00355C58"/>
    <w:rsid w:val="00374996"/>
    <w:rsid w:val="00381EBB"/>
    <w:rsid w:val="00396D88"/>
    <w:rsid w:val="003D1060"/>
    <w:rsid w:val="00401AAC"/>
    <w:rsid w:val="00401C28"/>
    <w:rsid w:val="00422FC8"/>
    <w:rsid w:val="0043227F"/>
    <w:rsid w:val="00434B2B"/>
    <w:rsid w:val="00454A2E"/>
    <w:rsid w:val="004B6250"/>
    <w:rsid w:val="004E3FA5"/>
    <w:rsid w:val="0054030D"/>
    <w:rsid w:val="00572604"/>
    <w:rsid w:val="0058137F"/>
    <w:rsid w:val="00615A33"/>
    <w:rsid w:val="0065393F"/>
    <w:rsid w:val="0067485F"/>
    <w:rsid w:val="006875AC"/>
    <w:rsid w:val="006C0977"/>
    <w:rsid w:val="0072103B"/>
    <w:rsid w:val="007415A4"/>
    <w:rsid w:val="007477E0"/>
    <w:rsid w:val="00771220"/>
    <w:rsid w:val="00777F75"/>
    <w:rsid w:val="007A32AE"/>
    <w:rsid w:val="007C0D34"/>
    <w:rsid w:val="00810F56"/>
    <w:rsid w:val="008309BF"/>
    <w:rsid w:val="00832ECD"/>
    <w:rsid w:val="00870B39"/>
    <w:rsid w:val="008848FF"/>
    <w:rsid w:val="00893EA6"/>
    <w:rsid w:val="008954D5"/>
    <w:rsid w:val="00946C59"/>
    <w:rsid w:val="00993C4A"/>
    <w:rsid w:val="009C0518"/>
    <w:rsid w:val="009F11D0"/>
    <w:rsid w:val="00A16FE6"/>
    <w:rsid w:val="00A40DF0"/>
    <w:rsid w:val="00A744F9"/>
    <w:rsid w:val="00AB0B68"/>
    <w:rsid w:val="00AE6B68"/>
    <w:rsid w:val="00B1185B"/>
    <w:rsid w:val="00B575A7"/>
    <w:rsid w:val="00B771F4"/>
    <w:rsid w:val="00BA40C6"/>
    <w:rsid w:val="00BF5F8D"/>
    <w:rsid w:val="00D5484E"/>
    <w:rsid w:val="00D54E3C"/>
    <w:rsid w:val="00D62FAB"/>
    <w:rsid w:val="00D75EB3"/>
    <w:rsid w:val="00D76B7A"/>
    <w:rsid w:val="00D84546"/>
    <w:rsid w:val="00DA16A4"/>
    <w:rsid w:val="00DF2196"/>
    <w:rsid w:val="00E37DC2"/>
    <w:rsid w:val="00E80C60"/>
    <w:rsid w:val="00E96401"/>
    <w:rsid w:val="00F05465"/>
    <w:rsid w:val="00F17CC6"/>
    <w:rsid w:val="00F21907"/>
    <w:rsid w:val="00F46643"/>
    <w:rsid w:val="00FA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A08A9"/>
  <w15:chartTrackingRefBased/>
  <w15:docId w15:val="{ABD719AB-2D6E-7D44-B013-6626865F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103B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40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640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964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9640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8"/>
    </w:rPr>
  </w:style>
  <w:style w:type="table" w:styleId="TableGrid">
    <w:name w:val="Table Grid"/>
    <w:basedOn w:val="TableNormal"/>
    <w:uiPriority w:val="39"/>
    <w:rsid w:val="0072103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3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721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3B"/>
    <w:rPr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6401"/>
  </w:style>
  <w:style w:type="paragraph" w:styleId="TOCHeading">
    <w:name w:val="TOC Heading"/>
    <w:basedOn w:val="Heading1"/>
    <w:next w:val="Normal"/>
    <w:uiPriority w:val="39"/>
    <w:unhideWhenUsed/>
    <w:qFormat/>
    <w:rsid w:val="00E96401"/>
    <w:pPr>
      <w:spacing w:before="480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6401"/>
    <w:pPr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E96401"/>
    <w:pPr>
      <w:spacing w:before="120" w:after="0"/>
      <w:ind w:left="22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893EA6"/>
    <w:pPr>
      <w:spacing w:after="0"/>
      <w:ind w:left="44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6401"/>
    <w:pPr>
      <w:spacing w:after="0"/>
      <w:ind w:left="66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6401"/>
    <w:pPr>
      <w:spacing w:after="0"/>
      <w:ind w:left="88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6401"/>
    <w:pPr>
      <w:spacing w:after="0"/>
      <w:ind w:left="11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6401"/>
    <w:pPr>
      <w:spacing w:after="0"/>
      <w:ind w:left="132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6401"/>
    <w:pPr>
      <w:spacing w:after="0"/>
      <w:ind w:left="154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6401"/>
    <w:pPr>
      <w:spacing w:after="0"/>
      <w:ind w:left="176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401A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D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3A0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3373A0"/>
  </w:style>
  <w:style w:type="character" w:styleId="Strong">
    <w:name w:val="Strong"/>
    <w:basedOn w:val="DefaultParagraphFont"/>
    <w:uiPriority w:val="22"/>
    <w:qFormat/>
    <w:rsid w:val="003373A0"/>
    <w:rPr>
      <w:b/>
      <w:bCs/>
    </w:rPr>
  </w:style>
  <w:style w:type="character" w:styleId="Emphasis">
    <w:name w:val="Emphasis"/>
    <w:basedOn w:val="DefaultParagraphFont"/>
    <w:uiPriority w:val="20"/>
    <w:qFormat/>
    <w:rsid w:val="00337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28D6F-6EB8-6A45-A0E8-F0C4B98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9-09-16T09:31:00Z</dcterms:created>
  <dcterms:modified xsi:type="dcterms:W3CDTF">2019-09-16T10:12:00Z</dcterms:modified>
</cp:coreProperties>
</file>